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A9956" w14:textId="77777777" w:rsidR="006356D2" w:rsidRDefault="006356D2" w:rsidP="007F2831">
      <w:pPr>
        <w:spacing w:after="0" w:line="280" w:lineRule="exact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080"/>
        <w:gridCol w:w="990"/>
        <w:gridCol w:w="2070"/>
        <w:gridCol w:w="4050"/>
      </w:tblGrid>
      <w:tr w:rsidR="001A23EA" w:rsidRPr="008A4588" w14:paraId="035742B2" w14:textId="77777777" w:rsidTr="008A4588">
        <w:tc>
          <w:tcPr>
            <w:tcW w:w="3690" w:type="dxa"/>
            <w:gridSpan w:val="2"/>
            <w:shd w:val="clear" w:color="auto" w:fill="auto"/>
          </w:tcPr>
          <w:p w14:paraId="02C951DC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Band Name</w:t>
            </w:r>
          </w:p>
        </w:tc>
        <w:tc>
          <w:tcPr>
            <w:tcW w:w="7110" w:type="dxa"/>
            <w:gridSpan w:val="3"/>
            <w:shd w:val="clear" w:color="auto" w:fill="auto"/>
          </w:tcPr>
          <w:p w14:paraId="005621B1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23EA" w:rsidRPr="008A4588" w14:paraId="436F318F" w14:textId="77777777" w:rsidTr="008A4588">
        <w:tc>
          <w:tcPr>
            <w:tcW w:w="3690" w:type="dxa"/>
            <w:gridSpan w:val="2"/>
            <w:shd w:val="clear" w:color="auto" w:fill="auto"/>
          </w:tcPr>
          <w:p w14:paraId="45A66466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Home Association Membership Number</w:t>
            </w:r>
          </w:p>
        </w:tc>
        <w:tc>
          <w:tcPr>
            <w:tcW w:w="990" w:type="dxa"/>
            <w:shd w:val="clear" w:color="auto" w:fill="auto"/>
          </w:tcPr>
          <w:p w14:paraId="1B66806C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6596C73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Band Official’s Name</w:t>
            </w:r>
          </w:p>
        </w:tc>
        <w:tc>
          <w:tcPr>
            <w:tcW w:w="4050" w:type="dxa"/>
            <w:shd w:val="clear" w:color="auto" w:fill="auto"/>
          </w:tcPr>
          <w:p w14:paraId="6FA260F9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722" w:rsidRPr="008A4588" w14:paraId="5A5217B5" w14:textId="77777777" w:rsidTr="008A4588">
        <w:tc>
          <w:tcPr>
            <w:tcW w:w="2610" w:type="dxa"/>
            <w:shd w:val="clear" w:color="auto" w:fill="auto"/>
          </w:tcPr>
          <w:p w14:paraId="1BCD1398" w14:textId="77777777" w:rsidR="00182722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5755D20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282633A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4050" w:type="dxa"/>
            <w:shd w:val="clear" w:color="auto" w:fill="auto"/>
          </w:tcPr>
          <w:p w14:paraId="7F25704C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A645D96" w14:textId="77777777" w:rsidR="00182722" w:rsidRDefault="00182722" w:rsidP="007F2831">
      <w:pPr>
        <w:spacing w:after="0" w:line="28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20"/>
        <w:gridCol w:w="720"/>
        <w:gridCol w:w="720"/>
        <w:gridCol w:w="720"/>
        <w:gridCol w:w="720"/>
        <w:gridCol w:w="720"/>
        <w:gridCol w:w="1102"/>
        <w:gridCol w:w="1102"/>
        <w:gridCol w:w="1102"/>
      </w:tblGrid>
      <w:tr w:rsidR="00182722" w:rsidRPr="008A4588" w14:paraId="609EF821" w14:textId="77777777" w:rsidTr="008A4588">
        <w:tc>
          <w:tcPr>
            <w:tcW w:w="3150" w:type="dxa"/>
            <w:vMerge w:val="restart"/>
            <w:shd w:val="clear" w:color="auto" w:fill="auto"/>
          </w:tcPr>
          <w:p w14:paraId="17670D60" w14:textId="77777777" w:rsidR="00182722" w:rsidRPr="008A4588" w:rsidRDefault="00182722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Home Association Grade</w:t>
            </w:r>
          </w:p>
          <w:p w14:paraId="6778D318" w14:textId="77777777" w:rsidR="008D200E" w:rsidRPr="008A4588" w:rsidRDefault="008D200E" w:rsidP="008A458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(insert ‘Y’ in the appropriate box)</w:t>
            </w:r>
          </w:p>
        </w:tc>
        <w:tc>
          <w:tcPr>
            <w:tcW w:w="720" w:type="dxa"/>
            <w:shd w:val="clear" w:color="auto" w:fill="auto"/>
          </w:tcPr>
          <w:p w14:paraId="21473AE7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4AB7B12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19D4280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90CDDA1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D9F14A6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6" w:type="dxa"/>
            <w:gridSpan w:val="3"/>
            <w:shd w:val="clear" w:color="auto" w:fill="auto"/>
          </w:tcPr>
          <w:p w14:paraId="6AE7FB42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enile Age Band? (Y/N)</w:t>
            </w:r>
          </w:p>
        </w:tc>
      </w:tr>
      <w:tr w:rsidR="00182722" w:rsidRPr="008A4588" w14:paraId="50A85B39" w14:textId="77777777" w:rsidTr="008A4588">
        <w:tc>
          <w:tcPr>
            <w:tcW w:w="3150" w:type="dxa"/>
            <w:vMerge/>
            <w:shd w:val="clear" w:color="auto" w:fill="auto"/>
          </w:tcPr>
          <w:p w14:paraId="4DA1EC38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7EFFF34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D1E4615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7D736572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F07D41A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A60D5DD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6" w:type="dxa"/>
            <w:gridSpan w:val="3"/>
            <w:shd w:val="clear" w:color="auto" w:fill="auto"/>
          </w:tcPr>
          <w:p w14:paraId="6FF9791E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722" w:rsidRPr="008A4588" w14:paraId="79E95B28" w14:textId="77777777" w:rsidTr="008A4588">
        <w:tc>
          <w:tcPr>
            <w:tcW w:w="3150" w:type="dxa"/>
            <w:vMerge w:val="restart"/>
            <w:shd w:val="clear" w:color="auto" w:fill="auto"/>
          </w:tcPr>
          <w:p w14:paraId="65C08620" w14:textId="77777777" w:rsidR="00182722" w:rsidRPr="008A4588" w:rsidRDefault="00182722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RSPBA Requested Grade</w:t>
            </w:r>
          </w:p>
          <w:p w14:paraId="25E67376" w14:textId="77777777" w:rsidR="008D200E" w:rsidRPr="008A4588" w:rsidRDefault="008D200E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(insert ‘Y’ in the appropriate box)</w:t>
            </w:r>
          </w:p>
        </w:tc>
        <w:tc>
          <w:tcPr>
            <w:tcW w:w="720" w:type="dxa"/>
            <w:shd w:val="clear" w:color="auto" w:fill="auto"/>
          </w:tcPr>
          <w:p w14:paraId="14E836AF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B868F9F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4409B81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A</w:t>
            </w:r>
          </w:p>
        </w:tc>
        <w:tc>
          <w:tcPr>
            <w:tcW w:w="720" w:type="dxa"/>
            <w:shd w:val="clear" w:color="auto" w:fill="auto"/>
          </w:tcPr>
          <w:p w14:paraId="1D9A8E6A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B</w:t>
            </w:r>
          </w:p>
        </w:tc>
        <w:tc>
          <w:tcPr>
            <w:tcW w:w="720" w:type="dxa"/>
            <w:shd w:val="clear" w:color="auto" w:fill="auto"/>
          </w:tcPr>
          <w:p w14:paraId="4D563739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A</w:t>
            </w:r>
          </w:p>
        </w:tc>
        <w:tc>
          <w:tcPr>
            <w:tcW w:w="720" w:type="dxa"/>
            <w:shd w:val="clear" w:color="auto" w:fill="auto"/>
          </w:tcPr>
          <w:p w14:paraId="7F9160D1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B</w:t>
            </w:r>
          </w:p>
        </w:tc>
        <w:tc>
          <w:tcPr>
            <w:tcW w:w="1102" w:type="dxa"/>
            <w:shd w:val="clear" w:color="auto" w:fill="auto"/>
          </w:tcPr>
          <w:p w14:paraId="073C2D56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enile</w:t>
            </w:r>
          </w:p>
        </w:tc>
        <w:tc>
          <w:tcPr>
            <w:tcW w:w="1102" w:type="dxa"/>
            <w:shd w:val="clear" w:color="auto" w:fill="auto"/>
          </w:tcPr>
          <w:p w14:paraId="2AA3F603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Nov </w:t>
            </w:r>
            <w:proofErr w:type="spellStart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</w:t>
            </w:r>
            <w:proofErr w:type="spellEnd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102" w:type="dxa"/>
            <w:shd w:val="clear" w:color="auto" w:fill="auto"/>
          </w:tcPr>
          <w:p w14:paraId="6F21ACA6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Nov </w:t>
            </w:r>
            <w:proofErr w:type="spellStart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</w:t>
            </w:r>
            <w:proofErr w:type="spellEnd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 B</w:t>
            </w:r>
          </w:p>
        </w:tc>
      </w:tr>
      <w:tr w:rsidR="00182722" w:rsidRPr="008A4588" w14:paraId="3460173F" w14:textId="77777777" w:rsidTr="008A4588">
        <w:tc>
          <w:tcPr>
            <w:tcW w:w="3150" w:type="dxa"/>
            <w:vMerge/>
            <w:shd w:val="clear" w:color="auto" w:fill="auto"/>
          </w:tcPr>
          <w:p w14:paraId="085AFB4E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56796DC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2134041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794B849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F6E849C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DE2486F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D01BC96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76ACC6D7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5D552C27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278BAC5C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5688CD9" w14:textId="77777777" w:rsidR="00607F6F" w:rsidRDefault="00607F6F" w:rsidP="007F2831">
      <w:pPr>
        <w:spacing w:after="0" w:line="280" w:lineRule="exact"/>
        <w:rPr>
          <w:rFonts w:ascii="Arial" w:hAnsi="Arial" w:cs="Arial"/>
        </w:rPr>
      </w:pPr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4500"/>
        <w:gridCol w:w="2880"/>
        <w:gridCol w:w="2250"/>
        <w:gridCol w:w="810"/>
      </w:tblGrid>
      <w:tr w:rsidR="00B066D3" w:rsidRPr="00104F92" w14:paraId="1C07C4FE" w14:textId="77777777" w:rsidTr="0005206A">
        <w:trPr>
          <w:trHeight w:val="720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04D2D" w14:textId="77777777" w:rsidR="00B066D3" w:rsidRPr="0035699C" w:rsidRDefault="00B066D3">
            <w:pPr>
              <w:spacing w:after="0" w:line="240" w:lineRule="auto"/>
              <w:ind w:left="100" w:right="-20"/>
              <w:rPr>
                <w:rFonts w:ascii="Arial" w:hAnsi="Arial" w:cs="Arial"/>
                <w:sz w:val="18"/>
                <w:szCs w:val="18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35699C"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  <w:p w14:paraId="7BCDAA36" w14:textId="77777777" w:rsidR="00B066D3" w:rsidRDefault="00B066D3" w:rsidP="0005206A">
            <w:pPr>
              <w:spacing w:after="0" w:line="218" w:lineRule="exact"/>
              <w:ind w:left="100" w:right="-20"/>
              <w:rPr>
                <w:rFonts w:cs="Calibri"/>
                <w:sz w:val="18"/>
                <w:szCs w:val="18"/>
              </w:rPr>
            </w:pP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sz w:val="18"/>
                <w:szCs w:val="18"/>
              </w:rPr>
              <w:t>he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ng</w:t>
            </w:r>
            <w:r w:rsidRPr="0035699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y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code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Pipe Major (PM), </w:t>
            </w:r>
            <w:r w:rsidR="00A4781B"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(</w:t>
            </w:r>
            <w:r w:rsidR="00A4781B">
              <w:rPr>
                <w:rFonts w:ascii="Arial" w:hAnsi="Arial" w:cs="Arial"/>
                <w:spacing w:val="9"/>
                <w:sz w:val="18"/>
                <w:szCs w:val="18"/>
              </w:rPr>
              <w:t>APM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), 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pe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P)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, Lead Drummer (LD),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nar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T</w:t>
            </w:r>
            <w:r w:rsidRPr="0035699C">
              <w:rPr>
                <w:rFonts w:ascii="Arial" w:hAnsi="Arial" w:cs="Arial"/>
                <w:sz w:val="18"/>
                <w:szCs w:val="18"/>
              </w:rPr>
              <w:t>eno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T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m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z w:val="18"/>
                <w:szCs w:val="18"/>
              </w:rPr>
              <w:t>jor</w:t>
            </w:r>
            <w:r w:rsidRPr="0035699C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w w:val="10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w w:val="101"/>
                <w:sz w:val="18"/>
                <w:szCs w:val="18"/>
              </w:rPr>
              <w:t>).</w:t>
            </w:r>
            <w:r w:rsidR="0005206A">
              <w:rPr>
                <w:rFonts w:ascii="Arial" w:hAnsi="Arial" w:cs="Arial"/>
                <w:w w:val="101"/>
                <w:sz w:val="18"/>
                <w:szCs w:val="18"/>
              </w:rPr>
              <w:t xml:space="preserve"> </w:t>
            </w:r>
            <w:r w:rsidR="0005206A"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="0005206A"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="0005206A">
              <w:rPr>
                <w:rFonts w:ascii="Arial" w:hAnsi="Arial" w:cs="Arial"/>
                <w:w w:val="101"/>
                <w:sz w:val="18"/>
                <w:szCs w:val="18"/>
              </w:rPr>
              <w:t>is only for Juvenile and Novice Juvenile bands.</w:t>
            </w:r>
          </w:p>
        </w:tc>
      </w:tr>
      <w:tr w:rsidR="0005206A" w:rsidRPr="00104F92" w14:paraId="6D4151EE" w14:textId="77777777" w:rsidTr="003A55F9">
        <w:trPr>
          <w:trHeight w:hRule="exact" w:val="48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</w:tcPr>
          <w:p w14:paraId="711D02FC" w14:textId="77777777" w:rsidR="0005206A" w:rsidRPr="00104F92" w:rsidRDefault="0005206A" w:rsidP="00607F6F">
            <w:pPr>
              <w:spacing w:after="0"/>
              <w:jc w:val="center"/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87F07" w14:textId="77777777" w:rsidR="0005206A" w:rsidRPr="0035699C" w:rsidRDefault="0005206A" w:rsidP="00275D73">
            <w:pPr>
              <w:spacing w:after="0" w:line="240" w:lineRule="auto"/>
              <w:ind w:right="-23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Na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DDE39" w14:textId="77777777" w:rsidR="0005206A" w:rsidRPr="0035699C" w:rsidRDefault="0005206A" w:rsidP="0005206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List Highest Grade of Competition Band regularly played with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n last 5 years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br/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(1, 2, 3, 4, 5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310C4" w14:textId="77777777" w:rsidR="0005206A" w:rsidRPr="0035699C" w:rsidRDefault="0005206A" w:rsidP="0018272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If applicable, </w:t>
            </w:r>
            <w:r w:rsidR="00DD65D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l</w:t>
            </w:r>
            <w:r w:rsidR="00182722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ist </w:t>
            </w: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Highest Grade served as PM, PS, or LD of an Adult Ba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70F43" w14:textId="77777777" w:rsidR="0005206A" w:rsidRPr="0035699C" w:rsidRDefault="0005206A" w:rsidP="005634E9">
            <w:pPr>
              <w:spacing w:after="0" w:line="240" w:lineRule="auto"/>
              <w:ind w:left="100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od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</w:tr>
      <w:tr w:rsidR="0005206A" w:rsidRPr="005634E9" w14:paraId="3C8FB121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DF11A6F" w14:textId="77777777" w:rsidR="0005206A" w:rsidRPr="005634E9" w:rsidRDefault="0005206A" w:rsidP="00607F6F">
            <w:pPr>
              <w:spacing w:before="1"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59001A6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F16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7F94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3910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D48AA8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F8B14EE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5AED56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E0D2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BCCF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1F45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C969AEC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7C35BA7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CA0089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714B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2E50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A40D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94F931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8C2449F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FCF6F62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10AD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8FCD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7D8A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CB595E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CCB1FC3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78E7B72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284C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CA14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3281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39BA0D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D459F4F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2FD56F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F181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B8DE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EF00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229457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4769047" w14:textId="77777777" w:rsidR="0005206A" w:rsidRPr="005634E9" w:rsidRDefault="0005206A" w:rsidP="00607F6F">
            <w:pPr>
              <w:spacing w:before="1"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389DFC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A324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8947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0AB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D902F9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45A62B6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A89A56E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C211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F193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66DD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226DBA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F7F6C74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67096D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7F49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E7AE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DBF0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CF80B1E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7C5154C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ECEBB9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0269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53D4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DBA1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1748B6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2CF824D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DC675F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7CB0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50E6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77D0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285BB8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F14ACAF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7318D3E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44AE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B6A4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8C2C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0212FD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F78763A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B5C4180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9885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05E5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F857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AF69C2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434B7ED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580C5C2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F61F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E2D4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CC46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4467A0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1D22326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59B1024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71CC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7FE3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FA05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8277D8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EC42B58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6BFAFD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A12B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CCC1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FB2B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D6833C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E079196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36916C4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B069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7A65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5444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B393B81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1971BAE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D0DB9A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8148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88F9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9095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6FAD22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DACB455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58EED02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72E2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38D5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28C3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035EBE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F5C3140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EDA485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6984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DF30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135B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E98FEC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FA872B0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C44750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2BA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9F35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9680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94F158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E730C82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EB3A681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75D1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ACDA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FCC5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8068DC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9FA8416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AAA0CDE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C886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A870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AF1A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EB1EC2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E791461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lastRenderedPageBreak/>
              <w:t>2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60FC354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52B2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6705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13B7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F24E15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ABCDA40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A0D936E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DB60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E21C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2E8A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20FA3D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4E635D9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EACC53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67A5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1223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A8F7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41E72A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D0CA167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898DEC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6998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BF2B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9F0F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C1C686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F2128B6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623C93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B7A4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F4B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1057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4E7A05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8DED32B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758140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5309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6588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F82B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39BEAD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4FF2A54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C07DB1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D87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5A9C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F877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EDBEBA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F8C3C01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1E6B14E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CC6F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AC6F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F5FD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CA5B31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5ED74BC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1A43A2B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876B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EFDF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171C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E66D67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BD50EC7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7A4C312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C525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0CF4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C4BD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DC1231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A3E7F20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A9FDE0B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629A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8EDD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8585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D47DD5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56D344E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97C5839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14BE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A153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DBF1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534537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9026D14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D1F6D6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42FA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403F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8D15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45BCE35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374005C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43E9F5E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499B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AB12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B795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DA6C62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102B6E6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02F61C2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61EE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C4C1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F4BA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575137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20C7047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23C30C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82C1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05A7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BD84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B424268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778260D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758A38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7487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3DAD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E58D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1F39CE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7FA92FB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2E5831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4113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5DD8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0366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56BA478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9D820F0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3748628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B86B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D1B8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641E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DB9676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D917019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F866D7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3185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AC4B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553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E1F9A6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CBFFCFB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C59160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FEE1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D4AC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9D7F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0BE1F71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D73B370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AB7D53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B467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B38D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7D3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EB243BE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8C9182E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5B1664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E0CF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3F84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9B85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A264F5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7DD8AD8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9244A7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AD5A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380F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79C5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6DB0CF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ABE6EE3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6B0A95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E701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FD0C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8CCF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D81738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C8C801F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51C07C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3CB1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405C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D9E5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05F679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A3929B4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5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E01B24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6B5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C14E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B0C9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16824B" w14:textId="77777777" w:rsidR="00A32C1A" w:rsidRPr="005B31F8" w:rsidRDefault="00A32C1A" w:rsidP="00104F92">
      <w:pPr>
        <w:spacing w:after="0"/>
        <w:rPr>
          <w:rFonts w:ascii="Arial" w:hAnsi="Arial" w:cs="Arial"/>
        </w:rPr>
      </w:pPr>
    </w:p>
    <w:p w14:paraId="1591610C" w14:textId="77777777" w:rsidR="00973F91" w:rsidRPr="000557ED" w:rsidRDefault="00973F91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 xml:space="preserve">After initial submission, all roster </w:t>
      </w:r>
      <w:r w:rsidR="00D95473" w:rsidRPr="000557ED">
        <w:rPr>
          <w:rFonts w:ascii="Arial" w:hAnsi="Arial" w:cs="Arial"/>
          <w:sz w:val="20"/>
          <w:szCs w:val="20"/>
        </w:rPr>
        <w:t>revisions</w:t>
      </w:r>
      <w:r w:rsidRPr="000557ED">
        <w:rPr>
          <w:rFonts w:ascii="Arial" w:hAnsi="Arial" w:cs="Arial"/>
          <w:sz w:val="20"/>
          <w:szCs w:val="20"/>
        </w:rPr>
        <w:t xml:space="preserve"> must be resubmitted to </w:t>
      </w:r>
      <w:r w:rsidR="003A2C19" w:rsidRPr="000557ED">
        <w:rPr>
          <w:rFonts w:ascii="Arial" w:hAnsi="Arial" w:cs="Arial"/>
          <w:sz w:val="20"/>
          <w:szCs w:val="20"/>
        </w:rPr>
        <w:t xml:space="preserve">ALL the </w:t>
      </w:r>
      <w:r w:rsidRPr="000557ED">
        <w:rPr>
          <w:rFonts w:ascii="Arial" w:hAnsi="Arial" w:cs="Arial"/>
          <w:sz w:val="20"/>
          <w:szCs w:val="20"/>
        </w:rPr>
        <w:t>email addresses</w:t>
      </w:r>
    </w:p>
    <w:p w14:paraId="0544CF1F" w14:textId="77777777" w:rsidR="003A2C19" w:rsidRPr="000557ED" w:rsidRDefault="003A2C19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 xml:space="preserve">Revised rosters that involve transfer of a player(s) from a </w:t>
      </w:r>
      <w:proofErr w:type="gramStart"/>
      <w:r w:rsidRPr="000557ED">
        <w:rPr>
          <w:rFonts w:ascii="Arial" w:hAnsi="Arial" w:cs="Arial"/>
          <w:sz w:val="20"/>
          <w:szCs w:val="20"/>
        </w:rPr>
        <w:t>higher grade</w:t>
      </w:r>
      <w:proofErr w:type="gramEnd"/>
      <w:r w:rsidRPr="000557ED">
        <w:rPr>
          <w:rFonts w:ascii="Arial" w:hAnsi="Arial" w:cs="Arial"/>
          <w:sz w:val="20"/>
          <w:szCs w:val="20"/>
        </w:rPr>
        <w:t xml:space="preserve"> band to a lower grade band must be submitted no later than 42 days before the competition in which the additional player(s) will compete. A player’s band grade is the </w:t>
      </w:r>
      <w:r w:rsidR="00427DF5" w:rsidRPr="000557ED">
        <w:rPr>
          <w:rFonts w:ascii="Arial" w:hAnsi="Arial" w:cs="Arial"/>
          <w:sz w:val="20"/>
          <w:szCs w:val="20"/>
        </w:rPr>
        <w:t xml:space="preserve">grade of the last </w:t>
      </w:r>
      <w:r w:rsidRPr="000557ED">
        <w:rPr>
          <w:rFonts w:ascii="Arial" w:hAnsi="Arial" w:cs="Arial"/>
          <w:sz w:val="20"/>
          <w:szCs w:val="20"/>
        </w:rPr>
        <w:t xml:space="preserve">band </w:t>
      </w:r>
      <w:r w:rsidR="00427DF5" w:rsidRPr="000557ED">
        <w:rPr>
          <w:rFonts w:ascii="Arial" w:hAnsi="Arial" w:cs="Arial"/>
          <w:sz w:val="20"/>
          <w:szCs w:val="20"/>
        </w:rPr>
        <w:t xml:space="preserve">in which </w:t>
      </w:r>
      <w:r w:rsidRPr="000557ED">
        <w:rPr>
          <w:rFonts w:ascii="Arial" w:hAnsi="Arial" w:cs="Arial"/>
          <w:sz w:val="20"/>
          <w:szCs w:val="20"/>
        </w:rPr>
        <w:t>the player was registered</w:t>
      </w:r>
      <w:r w:rsidR="00427DF5" w:rsidRPr="000557ED">
        <w:rPr>
          <w:rFonts w:ascii="Arial" w:hAnsi="Arial" w:cs="Arial"/>
          <w:sz w:val="20"/>
          <w:szCs w:val="20"/>
        </w:rPr>
        <w:t>.</w:t>
      </w:r>
    </w:p>
    <w:p w14:paraId="3BCA8FDC" w14:textId="77777777" w:rsidR="00973F91" w:rsidRPr="000557ED" w:rsidRDefault="003A2C19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>In all other circumstances, r</w:t>
      </w:r>
      <w:r w:rsidR="00D95473" w:rsidRPr="000557ED">
        <w:rPr>
          <w:rFonts w:ascii="Arial" w:hAnsi="Arial" w:cs="Arial"/>
          <w:sz w:val="20"/>
          <w:szCs w:val="20"/>
        </w:rPr>
        <w:t xml:space="preserve">evised rosters </w:t>
      </w:r>
      <w:r w:rsidR="00973F91" w:rsidRPr="000557ED">
        <w:rPr>
          <w:rFonts w:ascii="Arial" w:hAnsi="Arial" w:cs="Arial"/>
          <w:sz w:val="20"/>
          <w:szCs w:val="20"/>
        </w:rPr>
        <w:t xml:space="preserve">must be submitted no later than 14 days before the competition in which </w:t>
      </w:r>
      <w:r w:rsidR="00D95473" w:rsidRPr="000557ED">
        <w:rPr>
          <w:rFonts w:ascii="Arial" w:hAnsi="Arial" w:cs="Arial"/>
          <w:sz w:val="20"/>
          <w:szCs w:val="20"/>
        </w:rPr>
        <w:t xml:space="preserve">the </w:t>
      </w:r>
      <w:r w:rsidR="00F90295" w:rsidRPr="000557ED">
        <w:rPr>
          <w:rFonts w:ascii="Arial" w:hAnsi="Arial" w:cs="Arial"/>
          <w:sz w:val="20"/>
          <w:szCs w:val="20"/>
        </w:rPr>
        <w:t>additional</w:t>
      </w:r>
      <w:r w:rsidR="00D95473" w:rsidRPr="000557ED">
        <w:rPr>
          <w:rFonts w:ascii="Arial" w:hAnsi="Arial" w:cs="Arial"/>
          <w:sz w:val="20"/>
          <w:szCs w:val="20"/>
        </w:rPr>
        <w:t xml:space="preserve"> player</w:t>
      </w:r>
      <w:r w:rsidRPr="000557ED">
        <w:rPr>
          <w:rFonts w:ascii="Arial" w:hAnsi="Arial" w:cs="Arial"/>
          <w:sz w:val="20"/>
          <w:szCs w:val="20"/>
        </w:rPr>
        <w:t>(</w:t>
      </w:r>
      <w:r w:rsidR="00D95473" w:rsidRPr="000557ED">
        <w:rPr>
          <w:rFonts w:ascii="Arial" w:hAnsi="Arial" w:cs="Arial"/>
          <w:sz w:val="20"/>
          <w:szCs w:val="20"/>
        </w:rPr>
        <w:t>s</w:t>
      </w:r>
      <w:r w:rsidRPr="000557ED">
        <w:rPr>
          <w:rFonts w:ascii="Arial" w:hAnsi="Arial" w:cs="Arial"/>
          <w:sz w:val="20"/>
          <w:szCs w:val="20"/>
        </w:rPr>
        <w:t>)</w:t>
      </w:r>
      <w:r w:rsidR="00D95473" w:rsidRPr="000557ED">
        <w:rPr>
          <w:rFonts w:ascii="Arial" w:hAnsi="Arial" w:cs="Arial"/>
          <w:sz w:val="20"/>
          <w:szCs w:val="20"/>
        </w:rPr>
        <w:t xml:space="preserve"> </w:t>
      </w:r>
      <w:r w:rsidR="00973F91" w:rsidRPr="000557ED">
        <w:rPr>
          <w:rFonts w:ascii="Arial" w:hAnsi="Arial" w:cs="Arial"/>
          <w:sz w:val="20"/>
          <w:szCs w:val="20"/>
        </w:rPr>
        <w:t>will compete</w:t>
      </w:r>
    </w:p>
    <w:p w14:paraId="64FDBC38" w14:textId="77777777" w:rsidR="00973F91" w:rsidRPr="000557ED" w:rsidRDefault="00973F91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>Bands may be regraded at any time based on significant personnel changes</w:t>
      </w:r>
    </w:p>
    <w:p w14:paraId="752A8D40" w14:textId="77777777" w:rsidR="005B31F8" w:rsidRPr="005B31F8" w:rsidRDefault="005B31F8" w:rsidP="00104F92">
      <w:pPr>
        <w:spacing w:after="0"/>
        <w:rPr>
          <w:rFonts w:ascii="Arial" w:hAnsi="Arial" w:cs="Arial"/>
        </w:rPr>
      </w:pPr>
    </w:p>
    <w:sectPr w:rsidR="005B31F8" w:rsidRPr="005B31F8" w:rsidSect="00607F6F">
      <w:headerReference w:type="default" r:id="rId8"/>
      <w:footerReference w:type="default" r:id="rId9"/>
      <w:pgSz w:w="12240" w:h="15840" w:code="1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BDFB8" w14:textId="77777777" w:rsidR="00702A75" w:rsidRDefault="00702A75">
      <w:pPr>
        <w:spacing w:after="0" w:line="240" w:lineRule="auto"/>
      </w:pPr>
      <w:r>
        <w:separator/>
      </w:r>
    </w:p>
  </w:endnote>
  <w:endnote w:type="continuationSeparator" w:id="0">
    <w:p w14:paraId="10539A50" w14:textId="77777777" w:rsidR="00702A75" w:rsidRDefault="0070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C62B" w14:textId="77777777" w:rsidR="00817BD8" w:rsidRPr="004C4C19" w:rsidRDefault="008D200E" w:rsidP="00A32C1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ANAPBA</w:t>
    </w:r>
    <w:r w:rsidR="001A23EA">
      <w:rPr>
        <w:rFonts w:ascii="Arial" w:hAnsi="Arial" w:cs="Arial"/>
        <w:sz w:val="16"/>
      </w:rPr>
      <w:tab/>
      <w:t xml:space="preserve">Page </w:t>
    </w:r>
    <w:r w:rsidR="00A32C1A">
      <w:rPr>
        <w:rFonts w:ascii="Arial" w:hAnsi="Arial" w:cs="Arial"/>
        <w:sz w:val="16"/>
      </w:rPr>
      <w:fldChar w:fldCharType="begin"/>
    </w:r>
    <w:r w:rsidR="00A32C1A">
      <w:rPr>
        <w:rFonts w:ascii="Arial" w:hAnsi="Arial" w:cs="Arial"/>
        <w:sz w:val="16"/>
      </w:rPr>
      <w:instrText xml:space="preserve"> PAGE   \* MERGEFORMAT </w:instrText>
    </w:r>
    <w:r w:rsidR="00A32C1A">
      <w:rPr>
        <w:rFonts w:ascii="Arial" w:hAnsi="Arial" w:cs="Arial"/>
        <w:sz w:val="16"/>
      </w:rPr>
      <w:fldChar w:fldCharType="separate"/>
    </w:r>
    <w:r w:rsidR="008A18F0">
      <w:rPr>
        <w:rFonts w:ascii="Arial" w:hAnsi="Arial" w:cs="Arial"/>
        <w:noProof/>
        <w:sz w:val="16"/>
      </w:rPr>
      <w:t>2</w:t>
    </w:r>
    <w:r w:rsidR="00A32C1A">
      <w:rPr>
        <w:rFonts w:ascii="Arial" w:hAnsi="Arial" w:cs="Arial"/>
        <w:sz w:val="16"/>
      </w:rPr>
      <w:fldChar w:fldCharType="end"/>
    </w:r>
    <w:r w:rsidR="001A23EA">
      <w:rPr>
        <w:rFonts w:ascii="Arial" w:hAnsi="Arial" w:cs="Arial"/>
        <w:sz w:val="16"/>
      </w:rPr>
      <w:t xml:space="preserve"> of </w:t>
    </w:r>
    <w:r w:rsidR="00A32C1A">
      <w:rPr>
        <w:rFonts w:ascii="Arial" w:hAnsi="Arial" w:cs="Arial"/>
        <w:sz w:val="16"/>
      </w:rPr>
      <w:fldChar w:fldCharType="begin"/>
    </w:r>
    <w:r w:rsidR="00A32C1A">
      <w:rPr>
        <w:rFonts w:ascii="Arial" w:hAnsi="Arial" w:cs="Arial"/>
        <w:sz w:val="16"/>
      </w:rPr>
      <w:instrText xml:space="preserve"> NUMPAGES   \* MERGEFORMAT </w:instrText>
    </w:r>
    <w:r w:rsidR="00A32C1A">
      <w:rPr>
        <w:rFonts w:ascii="Arial" w:hAnsi="Arial" w:cs="Arial"/>
        <w:sz w:val="16"/>
      </w:rPr>
      <w:fldChar w:fldCharType="separate"/>
    </w:r>
    <w:r w:rsidR="008A18F0">
      <w:rPr>
        <w:rFonts w:ascii="Arial" w:hAnsi="Arial" w:cs="Arial"/>
        <w:noProof/>
        <w:sz w:val="16"/>
      </w:rPr>
      <w:t>2</w:t>
    </w:r>
    <w:r w:rsidR="00A32C1A">
      <w:rPr>
        <w:rFonts w:ascii="Arial" w:hAnsi="Arial" w:cs="Arial"/>
        <w:sz w:val="16"/>
      </w:rPr>
      <w:fldChar w:fldCharType="end"/>
    </w:r>
    <w:r w:rsidR="001A23EA">
      <w:rPr>
        <w:rFonts w:ascii="Arial" w:hAnsi="Arial" w:cs="Arial"/>
        <w:sz w:val="16"/>
      </w:rPr>
      <w:tab/>
    </w:r>
    <w:r w:rsidR="00C566D4" w:rsidRPr="004C4C19">
      <w:rPr>
        <w:rFonts w:ascii="Arial" w:hAnsi="Arial" w:cs="Arial"/>
        <w:sz w:val="16"/>
      </w:rPr>
      <w:t xml:space="preserve">Rev. </w:t>
    </w:r>
    <w:r w:rsidR="003A2C19" w:rsidRPr="004C4C19">
      <w:rPr>
        <w:rFonts w:ascii="Arial" w:hAnsi="Arial" w:cs="Arial"/>
        <w:sz w:val="16"/>
      </w:rPr>
      <w:t>201</w:t>
    </w:r>
    <w:r w:rsidR="003A2C19">
      <w:rPr>
        <w:rFonts w:ascii="Arial" w:hAnsi="Arial" w:cs="Arial"/>
        <w:sz w:val="16"/>
      </w:rPr>
      <w:t>7</w:t>
    </w:r>
    <w:r w:rsidR="0035699C" w:rsidRPr="004C4C19">
      <w:rPr>
        <w:rFonts w:ascii="Arial" w:hAnsi="Arial" w:cs="Arial"/>
        <w:sz w:val="16"/>
      </w:rPr>
      <w:t>-</w:t>
    </w:r>
    <w:r w:rsidR="003A2C19" w:rsidRPr="004C4C19">
      <w:rPr>
        <w:rFonts w:ascii="Arial" w:hAnsi="Arial" w:cs="Arial"/>
        <w:sz w:val="16"/>
      </w:rPr>
      <w:t>0</w:t>
    </w:r>
    <w:r w:rsidR="003A2C19">
      <w:rPr>
        <w:rFonts w:ascii="Arial" w:hAnsi="Arial" w:cs="Arial"/>
        <w:sz w:val="16"/>
      </w:rPr>
      <w:t>2</w:t>
    </w:r>
    <w:r w:rsidR="0035699C" w:rsidRPr="004C4C19">
      <w:rPr>
        <w:rFonts w:ascii="Arial" w:hAnsi="Arial" w:cs="Arial"/>
        <w:sz w:val="16"/>
      </w:rPr>
      <w:t>-</w:t>
    </w:r>
    <w:r w:rsidR="003A2C19">
      <w:rPr>
        <w:rFonts w:ascii="Arial" w:hAnsi="Arial" w:cs="Arial"/>
        <w:sz w:val="16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21E2" w14:textId="77777777" w:rsidR="00702A75" w:rsidRDefault="00702A75">
      <w:pPr>
        <w:spacing w:after="0" w:line="240" w:lineRule="auto"/>
      </w:pPr>
      <w:r>
        <w:separator/>
      </w:r>
    </w:p>
  </w:footnote>
  <w:footnote w:type="continuationSeparator" w:id="0">
    <w:p w14:paraId="77490574" w14:textId="77777777" w:rsidR="00702A75" w:rsidRDefault="0070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64B7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sz w:val="28"/>
        <w:szCs w:val="28"/>
      </w:rPr>
    </w:pPr>
    <w:r w:rsidRPr="00973F91">
      <w:rPr>
        <w:rFonts w:ascii="Arial" w:hAnsi="Arial" w:cs="Arial"/>
        <w:spacing w:val="-2"/>
        <w:sz w:val="28"/>
        <w:szCs w:val="28"/>
      </w:rPr>
      <w:t xml:space="preserve">Royal Scottish Pipe Band Association &amp; </w:t>
    </w:r>
    <w:r w:rsidR="008A18F0">
      <w:rPr>
        <w:rFonts w:ascii="Arial" w:hAnsi="Arial" w:cs="Arial"/>
        <w:spacing w:val="-2"/>
        <w:sz w:val="28"/>
        <w:szCs w:val="28"/>
      </w:rPr>
      <w:t xml:space="preserve">Midwest Pipe Band Association </w:t>
    </w:r>
  </w:p>
  <w:p w14:paraId="33338F62" w14:textId="77777777"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14:paraId="5C106057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 w:rsidRPr="00973F91">
      <w:rPr>
        <w:rFonts w:ascii="Arial" w:hAnsi="Arial" w:cs="Arial"/>
        <w:b/>
        <w:bCs/>
        <w:sz w:val="28"/>
        <w:szCs w:val="28"/>
      </w:rPr>
      <w:t>SUPPLEMENTAL P</w:t>
    </w:r>
    <w:r w:rsidRPr="00973F91">
      <w:rPr>
        <w:rFonts w:ascii="Arial" w:hAnsi="Arial" w:cs="Arial"/>
        <w:b/>
        <w:bCs/>
        <w:spacing w:val="3"/>
        <w:sz w:val="28"/>
        <w:szCs w:val="28"/>
      </w:rPr>
      <w:t>I</w:t>
    </w:r>
    <w:r w:rsidRPr="00973F91">
      <w:rPr>
        <w:rFonts w:ascii="Arial" w:hAnsi="Arial" w:cs="Arial"/>
        <w:b/>
        <w:bCs/>
        <w:sz w:val="28"/>
        <w:szCs w:val="28"/>
      </w:rPr>
      <w:t>PE</w:t>
    </w:r>
    <w:r w:rsidRPr="00973F91">
      <w:rPr>
        <w:rFonts w:ascii="Arial" w:hAnsi="Arial" w:cs="Arial"/>
        <w:b/>
        <w:bCs/>
        <w:spacing w:val="-7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pacing w:val="-1"/>
        <w:sz w:val="28"/>
        <w:szCs w:val="28"/>
      </w:rPr>
      <w:t>B</w:t>
    </w:r>
    <w:r w:rsidRPr="00973F91">
      <w:rPr>
        <w:rFonts w:ascii="Arial" w:hAnsi="Arial" w:cs="Arial"/>
        <w:b/>
        <w:bCs/>
        <w:sz w:val="28"/>
        <w:szCs w:val="28"/>
      </w:rPr>
      <w:t>A</w:t>
    </w:r>
    <w:r w:rsidRPr="00973F91">
      <w:rPr>
        <w:rFonts w:ascii="Arial" w:hAnsi="Arial" w:cs="Arial"/>
        <w:b/>
        <w:bCs/>
        <w:spacing w:val="-1"/>
        <w:sz w:val="28"/>
        <w:szCs w:val="28"/>
      </w:rPr>
      <w:t>N</w:t>
    </w:r>
    <w:r w:rsidRPr="00973F91">
      <w:rPr>
        <w:rFonts w:ascii="Arial" w:hAnsi="Arial" w:cs="Arial"/>
        <w:b/>
        <w:bCs/>
        <w:sz w:val="28"/>
        <w:szCs w:val="28"/>
      </w:rPr>
      <w:t>D</w:t>
    </w:r>
    <w:r w:rsidRPr="00973F91">
      <w:rPr>
        <w:rFonts w:ascii="Arial" w:hAnsi="Arial" w:cs="Arial"/>
        <w:b/>
        <w:bCs/>
        <w:spacing w:val="-4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z w:val="28"/>
        <w:szCs w:val="28"/>
      </w:rPr>
      <w:t>R</w:t>
    </w:r>
    <w:r w:rsidRPr="00973F91">
      <w:rPr>
        <w:rFonts w:ascii="Arial" w:hAnsi="Arial" w:cs="Arial"/>
        <w:b/>
        <w:bCs/>
        <w:spacing w:val="-1"/>
        <w:sz w:val="28"/>
        <w:szCs w:val="28"/>
      </w:rPr>
      <w:t>O</w:t>
    </w:r>
    <w:r w:rsidRPr="00973F91">
      <w:rPr>
        <w:rFonts w:ascii="Arial" w:hAnsi="Arial" w:cs="Arial"/>
        <w:b/>
        <w:bCs/>
        <w:sz w:val="28"/>
        <w:szCs w:val="28"/>
      </w:rPr>
      <w:t>S</w:t>
    </w:r>
    <w:r w:rsidRPr="00973F91">
      <w:rPr>
        <w:rFonts w:ascii="Arial" w:hAnsi="Arial" w:cs="Arial"/>
        <w:b/>
        <w:bCs/>
        <w:spacing w:val="-2"/>
        <w:sz w:val="28"/>
        <w:szCs w:val="28"/>
      </w:rPr>
      <w:t>TE</w:t>
    </w:r>
    <w:r w:rsidRPr="00973F91">
      <w:rPr>
        <w:rFonts w:ascii="Arial" w:hAnsi="Arial" w:cs="Arial"/>
        <w:b/>
        <w:bCs/>
        <w:sz w:val="28"/>
        <w:szCs w:val="28"/>
      </w:rPr>
      <w:t>R</w:t>
    </w:r>
    <w:r w:rsidRPr="00973F91">
      <w:rPr>
        <w:rFonts w:ascii="Arial" w:hAnsi="Arial" w:cs="Arial"/>
        <w:b/>
        <w:bCs/>
        <w:spacing w:val="-3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z w:val="28"/>
        <w:szCs w:val="28"/>
      </w:rPr>
      <w:t>FO</w:t>
    </w:r>
    <w:r w:rsidRPr="00973F91">
      <w:rPr>
        <w:rFonts w:ascii="Arial" w:hAnsi="Arial" w:cs="Arial"/>
        <w:b/>
        <w:bCs/>
        <w:spacing w:val="-1"/>
        <w:sz w:val="28"/>
        <w:szCs w:val="28"/>
      </w:rPr>
      <w:t>R</w:t>
    </w:r>
    <w:r w:rsidRPr="00973F91">
      <w:rPr>
        <w:rFonts w:ascii="Arial" w:hAnsi="Arial" w:cs="Arial"/>
        <w:b/>
        <w:bCs/>
        <w:w w:val="99"/>
        <w:sz w:val="28"/>
        <w:szCs w:val="28"/>
      </w:rPr>
      <w:t>M</w:t>
    </w:r>
  </w:p>
  <w:p w14:paraId="7B4CDD37" w14:textId="77777777" w:rsidR="00A32C1A" w:rsidRPr="008A18F0" w:rsidRDefault="008A18F0" w:rsidP="00973F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8A18F0">
      <w:rPr>
        <w:rFonts w:ascii="Arial" w:hAnsi="Arial" w:cs="Arial"/>
        <w:b/>
        <w:bCs/>
        <w:sz w:val="24"/>
        <w:szCs w:val="24"/>
      </w:rPr>
      <w:t>2018</w:t>
    </w:r>
    <w:r w:rsidR="00A32C1A" w:rsidRPr="008A18F0">
      <w:rPr>
        <w:rFonts w:ascii="Arial" w:hAnsi="Arial" w:cs="Arial"/>
        <w:b/>
        <w:bCs/>
        <w:sz w:val="24"/>
        <w:szCs w:val="24"/>
      </w:rPr>
      <w:t xml:space="preserve"> Season</w:t>
    </w:r>
  </w:p>
  <w:p w14:paraId="4ECF9199" w14:textId="77777777"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14:paraId="0C1175EC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</w:rPr>
    </w:pPr>
    <w:r w:rsidRPr="00973F91">
      <w:rPr>
        <w:rFonts w:ascii="Arial" w:hAnsi="Arial" w:cs="Arial"/>
      </w:rPr>
      <w:t xml:space="preserve">For </w:t>
    </w:r>
    <w:r w:rsidR="008A18F0">
      <w:rPr>
        <w:rFonts w:ascii="Arial" w:hAnsi="Arial" w:cs="Arial"/>
      </w:rPr>
      <w:t xml:space="preserve">MWPBA </w:t>
    </w:r>
    <w:r w:rsidRPr="00973F91">
      <w:rPr>
        <w:rFonts w:ascii="Arial" w:hAnsi="Arial" w:cs="Arial"/>
      </w:rPr>
      <w:t>member bands desiring to compete in RSPBA competitions</w:t>
    </w:r>
  </w:p>
  <w:p w14:paraId="14E5A253" w14:textId="77777777" w:rsidR="00A32C1A" w:rsidRPr="00973F91" w:rsidRDefault="00973F91" w:rsidP="00973F9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Simultaneously s</w:t>
    </w:r>
    <w:r w:rsidR="00A32C1A" w:rsidRPr="00973F91">
      <w:rPr>
        <w:rFonts w:ascii="Arial" w:hAnsi="Arial" w:cs="Arial"/>
      </w:rPr>
      <w:t xml:space="preserve">ubmit the completed form to </w:t>
    </w:r>
    <w:proofErr w:type="gramStart"/>
    <w:r w:rsidR="003A2C19">
      <w:rPr>
        <w:rFonts w:ascii="Arial" w:hAnsi="Arial" w:cs="Arial"/>
      </w:rPr>
      <w:t xml:space="preserve">ALL </w:t>
    </w:r>
    <w:r>
      <w:rPr>
        <w:rFonts w:ascii="Arial" w:hAnsi="Arial" w:cs="Arial"/>
      </w:rPr>
      <w:t>of</w:t>
    </w:r>
    <w:proofErr w:type="gramEnd"/>
    <w:r>
      <w:rPr>
        <w:rFonts w:ascii="Arial" w:hAnsi="Arial" w:cs="Arial"/>
      </w:rPr>
      <w:t xml:space="preserve"> </w:t>
    </w:r>
    <w:r w:rsidR="00A32C1A" w:rsidRPr="00973F91">
      <w:rPr>
        <w:rFonts w:ascii="Arial" w:hAnsi="Arial" w:cs="Arial"/>
      </w:rPr>
      <w:t xml:space="preserve">the following email addresses </w:t>
    </w:r>
    <w:r>
      <w:rPr>
        <w:rFonts w:ascii="Arial" w:hAnsi="Arial" w:cs="Arial"/>
      </w:rPr>
      <w:br/>
    </w:r>
    <w:r w:rsidR="00A32C1A" w:rsidRPr="00973F91">
      <w:rPr>
        <w:rFonts w:ascii="Arial" w:hAnsi="Arial" w:cs="Arial"/>
      </w:rPr>
      <w:t xml:space="preserve">at least </w:t>
    </w:r>
    <w:r w:rsidR="003A2C19">
      <w:rPr>
        <w:rFonts w:ascii="Arial" w:hAnsi="Arial" w:cs="Arial"/>
      </w:rPr>
      <w:t>TWO MONTHS</w:t>
    </w:r>
    <w:r w:rsidR="00A32C1A" w:rsidRPr="00973F91">
      <w:rPr>
        <w:rFonts w:ascii="Arial" w:hAnsi="Arial" w:cs="Arial"/>
      </w:rPr>
      <w:t xml:space="preserve"> prior to the first RSPBA competition in which the band will compete in the season</w:t>
    </w:r>
  </w:p>
  <w:p w14:paraId="4890F77C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7C7325C3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</w:rPr>
    </w:pPr>
    <w:r w:rsidRPr="00973F91">
      <w:rPr>
        <w:rFonts w:ascii="Arial" w:hAnsi="Arial" w:cs="Arial"/>
      </w:rPr>
      <w:t xml:space="preserve">Bruce Cargill, RSPBA Music Board Standards </w:t>
    </w:r>
    <w:proofErr w:type="gramStart"/>
    <w:r w:rsidRPr="00973F91">
      <w:rPr>
        <w:rFonts w:ascii="Arial" w:hAnsi="Arial" w:cs="Arial"/>
      </w:rPr>
      <w:t>Convener,  bruce_taigh_a_ceol@yahoo.co.uk</w:t>
    </w:r>
    <w:proofErr w:type="gramEnd"/>
  </w:p>
  <w:p w14:paraId="687CA23F" w14:textId="77777777" w:rsidR="00945064" w:rsidRDefault="00945064" w:rsidP="00973F9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Gayle Hunter, RSPBA </w:t>
    </w:r>
    <w:proofErr w:type="gramStart"/>
    <w:r>
      <w:rPr>
        <w:rFonts w:ascii="Arial" w:hAnsi="Arial" w:cs="Arial"/>
      </w:rPr>
      <w:t>Office,  gayle@rspba.org</w:t>
    </w:r>
    <w:proofErr w:type="gramEnd"/>
  </w:p>
  <w:p w14:paraId="10694732" w14:textId="77777777" w:rsidR="00A32C1A" w:rsidRPr="00973F91" w:rsidRDefault="008A18F0" w:rsidP="00973F9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Tom Weithers</w:t>
    </w:r>
    <w:r w:rsidR="00A32C1A" w:rsidRPr="00973F91">
      <w:rPr>
        <w:rFonts w:ascii="Arial" w:hAnsi="Arial" w:cs="Arial"/>
      </w:rPr>
      <w:t xml:space="preserve">, </w:t>
    </w:r>
    <w:r>
      <w:rPr>
        <w:rFonts w:ascii="Arial" w:hAnsi="Arial" w:cs="Arial"/>
      </w:rPr>
      <w:t>MWPBA Music Board</w:t>
    </w:r>
    <w:r w:rsidR="00A32C1A" w:rsidRPr="00973F91">
      <w:rPr>
        <w:rFonts w:ascii="Arial" w:hAnsi="Arial" w:cs="Arial"/>
      </w:rPr>
      <w:t xml:space="preserve">, </w:t>
    </w:r>
    <w:r>
      <w:rPr>
        <w:rFonts w:ascii="Arial" w:hAnsi="Arial" w:cs="Arial"/>
      </w:rPr>
      <w:t>tomweithers@gmail.com</w:t>
    </w:r>
  </w:p>
  <w:p w14:paraId="31DD09C1" w14:textId="77777777" w:rsidR="00973F91" w:rsidRPr="00973F91" w:rsidRDefault="00973F91" w:rsidP="00973F91">
    <w:pPr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07CBFA9F" w14:textId="77777777" w:rsidR="00A32C1A" w:rsidRPr="00973F91" w:rsidRDefault="00973F91" w:rsidP="00973F9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ee second page for additional information</w:t>
    </w:r>
  </w:p>
  <w:p w14:paraId="375A6082" w14:textId="77777777" w:rsidR="00973F91" w:rsidRPr="00973F91" w:rsidRDefault="00973F91" w:rsidP="00973F9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10BFE"/>
    <w:multiLevelType w:val="hybridMultilevel"/>
    <w:tmpl w:val="A84E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6D2"/>
    <w:rsid w:val="00007149"/>
    <w:rsid w:val="00020024"/>
    <w:rsid w:val="00025EED"/>
    <w:rsid w:val="00030E9C"/>
    <w:rsid w:val="000352AF"/>
    <w:rsid w:val="000505A2"/>
    <w:rsid w:val="0005206A"/>
    <w:rsid w:val="000557ED"/>
    <w:rsid w:val="000A33D7"/>
    <w:rsid w:val="000D439D"/>
    <w:rsid w:val="000D5C6A"/>
    <w:rsid w:val="000F2105"/>
    <w:rsid w:val="000F4281"/>
    <w:rsid w:val="00104160"/>
    <w:rsid w:val="00104F92"/>
    <w:rsid w:val="001206F9"/>
    <w:rsid w:val="00125A61"/>
    <w:rsid w:val="001369CF"/>
    <w:rsid w:val="00174CBB"/>
    <w:rsid w:val="00182722"/>
    <w:rsid w:val="001A23EA"/>
    <w:rsid w:val="001C49D7"/>
    <w:rsid w:val="00257927"/>
    <w:rsid w:val="002579A3"/>
    <w:rsid w:val="00275D73"/>
    <w:rsid w:val="00324897"/>
    <w:rsid w:val="00344AFE"/>
    <w:rsid w:val="0035699C"/>
    <w:rsid w:val="003703BC"/>
    <w:rsid w:val="003A2C19"/>
    <w:rsid w:val="003A55F9"/>
    <w:rsid w:val="00427DF5"/>
    <w:rsid w:val="004C4067"/>
    <w:rsid w:val="004C4C19"/>
    <w:rsid w:val="004D756C"/>
    <w:rsid w:val="004E518C"/>
    <w:rsid w:val="004F4B0B"/>
    <w:rsid w:val="004F6207"/>
    <w:rsid w:val="0050695C"/>
    <w:rsid w:val="005328FF"/>
    <w:rsid w:val="005546E3"/>
    <w:rsid w:val="00556467"/>
    <w:rsid w:val="005634E9"/>
    <w:rsid w:val="005704C2"/>
    <w:rsid w:val="00592451"/>
    <w:rsid w:val="005B31F8"/>
    <w:rsid w:val="005D0677"/>
    <w:rsid w:val="005E10DD"/>
    <w:rsid w:val="005F5B42"/>
    <w:rsid w:val="00607F6F"/>
    <w:rsid w:val="00625BBF"/>
    <w:rsid w:val="006356D2"/>
    <w:rsid w:val="00653449"/>
    <w:rsid w:val="00670CC2"/>
    <w:rsid w:val="00691600"/>
    <w:rsid w:val="0069274A"/>
    <w:rsid w:val="006A65CE"/>
    <w:rsid w:val="00702A75"/>
    <w:rsid w:val="00732C76"/>
    <w:rsid w:val="007514DC"/>
    <w:rsid w:val="007750DD"/>
    <w:rsid w:val="007F2831"/>
    <w:rsid w:val="007F3459"/>
    <w:rsid w:val="00816862"/>
    <w:rsid w:val="00817BD8"/>
    <w:rsid w:val="00880430"/>
    <w:rsid w:val="008A18F0"/>
    <w:rsid w:val="008A4588"/>
    <w:rsid w:val="008C18C4"/>
    <w:rsid w:val="008D200E"/>
    <w:rsid w:val="00945064"/>
    <w:rsid w:val="00973F91"/>
    <w:rsid w:val="009857D1"/>
    <w:rsid w:val="009931C5"/>
    <w:rsid w:val="00995FD3"/>
    <w:rsid w:val="00A000BB"/>
    <w:rsid w:val="00A0010D"/>
    <w:rsid w:val="00A32C1A"/>
    <w:rsid w:val="00A4781B"/>
    <w:rsid w:val="00A67EC3"/>
    <w:rsid w:val="00AA75C2"/>
    <w:rsid w:val="00AE3849"/>
    <w:rsid w:val="00AF26B4"/>
    <w:rsid w:val="00B066D3"/>
    <w:rsid w:val="00B11FFA"/>
    <w:rsid w:val="00B20905"/>
    <w:rsid w:val="00B34F95"/>
    <w:rsid w:val="00B822A1"/>
    <w:rsid w:val="00BB4782"/>
    <w:rsid w:val="00BD442E"/>
    <w:rsid w:val="00C3511A"/>
    <w:rsid w:val="00C566D4"/>
    <w:rsid w:val="00CD6024"/>
    <w:rsid w:val="00CF761A"/>
    <w:rsid w:val="00D16089"/>
    <w:rsid w:val="00D33EF9"/>
    <w:rsid w:val="00D66963"/>
    <w:rsid w:val="00D811DC"/>
    <w:rsid w:val="00D95473"/>
    <w:rsid w:val="00DD65D4"/>
    <w:rsid w:val="00E44AE5"/>
    <w:rsid w:val="00EA2F66"/>
    <w:rsid w:val="00EF17A8"/>
    <w:rsid w:val="00F03E8D"/>
    <w:rsid w:val="00F14FB6"/>
    <w:rsid w:val="00F31B7A"/>
    <w:rsid w:val="00F74BAB"/>
    <w:rsid w:val="00F8696F"/>
    <w:rsid w:val="00F90295"/>
    <w:rsid w:val="00FA4A0A"/>
    <w:rsid w:val="00FF4231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51E30"/>
  <w15:docId w15:val="{EE393C99-4AB4-464C-AC9B-28672999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A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5C"/>
  </w:style>
  <w:style w:type="paragraph" w:styleId="Footer">
    <w:name w:val="footer"/>
    <w:basedOn w:val="Normal"/>
    <w:link w:val="Foot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5C"/>
  </w:style>
  <w:style w:type="table" w:styleId="TableGrid">
    <w:name w:val="Table Grid"/>
    <w:basedOn w:val="TableNormal"/>
    <w:uiPriority w:val="59"/>
    <w:rsid w:val="0050695C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B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22A1"/>
    <w:rPr>
      <w:color w:val="0000FF"/>
      <w:u w:val="single"/>
    </w:rPr>
  </w:style>
  <w:style w:type="paragraph" w:styleId="NoSpacing">
    <w:name w:val="No Spacing"/>
    <w:uiPriority w:val="1"/>
    <w:qFormat/>
    <w:rsid w:val="00D811DC"/>
    <w:pPr>
      <w:widowControl w:val="0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579A3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11BB-C348-40DA-8DFA-CA106E2D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Pipers' Association</vt:lpstr>
    </vt:vector>
  </TitlesOfParts>
  <Company>Toshib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Pipers' Association</dc:title>
  <dc:creator>Author</dc:creator>
  <cp:lastModifiedBy>jim@jimsim.net</cp:lastModifiedBy>
  <cp:revision>2</cp:revision>
  <cp:lastPrinted>2016-04-12T15:35:00Z</cp:lastPrinted>
  <dcterms:created xsi:type="dcterms:W3CDTF">2018-05-17T18:36:00Z</dcterms:created>
  <dcterms:modified xsi:type="dcterms:W3CDTF">2018-05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3T00:00:00Z</vt:filetime>
  </property>
  <property fmtid="{D5CDD505-2E9C-101B-9397-08002B2CF9AE}" pid="3" name="LastSaved">
    <vt:filetime>2012-09-05T00:00:00Z</vt:filetime>
  </property>
</Properties>
</file>